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CC1B" w14:textId="77777777" w:rsidR="00A36C66" w:rsidRDefault="00A36C66" w:rsidP="00D432B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BF21F1" w14:textId="77777777" w:rsidR="00A36C66" w:rsidRDefault="00A36C66" w:rsidP="00D432B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85F73D" w14:textId="77777777" w:rsidR="007906E5" w:rsidRDefault="000676F2" w:rsidP="007906E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6E5">
        <w:rPr>
          <w:rFonts w:ascii="Times New Roman" w:hAnsi="Times New Roman" w:cs="Times New Roman"/>
          <w:sz w:val="28"/>
          <w:szCs w:val="28"/>
        </w:rPr>
        <w:t xml:space="preserve">Сравнительный анализ ВПР </w:t>
      </w:r>
      <w:r w:rsidR="00A36C66" w:rsidRPr="007906E5">
        <w:rPr>
          <w:rFonts w:ascii="Times New Roman" w:hAnsi="Times New Roman" w:cs="Times New Roman"/>
          <w:sz w:val="28"/>
          <w:szCs w:val="28"/>
        </w:rPr>
        <w:t>в ГБОУ «СОШ № 5 г.Сунжа»</w:t>
      </w:r>
      <w:r w:rsidRPr="007906E5">
        <w:rPr>
          <w:rFonts w:ascii="Times New Roman" w:hAnsi="Times New Roman" w:cs="Times New Roman"/>
          <w:sz w:val="28"/>
          <w:szCs w:val="28"/>
        </w:rPr>
        <w:t xml:space="preserve"> за три года</w:t>
      </w:r>
    </w:p>
    <w:p w14:paraId="726AAD15" w14:textId="77777777" w:rsidR="007906E5" w:rsidRDefault="007906E5" w:rsidP="007906E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7EFB3D" w14:textId="77777777" w:rsidR="007906E5" w:rsidRPr="007906E5" w:rsidRDefault="007906E5" w:rsidP="007906E5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790954" w14:textId="77777777" w:rsidR="0098706E" w:rsidRPr="00405AC7" w:rsidRDefault="0098706E" w:rsidP="00D432B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665"/>
        <w:gridCol w:w="1454"/>
        <w:gridCol w:w="1559"/>
        <w:gridCol w:w="1656"/>
        <w:gridCol w:w="1276"/>
        <w:gridCol w:w="1985"/>
      </w:tblGrid>
      <w:tr w:rsidR="00345BDD" w:rsidRPr="00405AC7" w14:paraId="1E69007E" w14:textId="77777777" w:rsidTr="00345BDD">
        <w:trPr>
          <w:trHeight w:val="360"/>
        </w:trPr>
        <w:tc>
          <w:tcPr>
            <w:tcW w:w="1668" w:type="dxa"/>
            <w:vMerge w:val="restart"/>
          </w:tcPr>
          <w:p w14:paraId="6167E83B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3" w:type="dxa"/>
            <w:vMerge w:val="restart"/>
          </w:tcPr>
          <w:p w14:paraId="6A450974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588A82A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71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AF8"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1B4">
              <w:rPr>
                <w:rFonts w:ascii="Times New Roman" w:hAnsi="Times New Roman" w:cs="Times New Roman"/>
                <w:sz w:val="24"/>
                <w:szCs w:val="24"/>
              </w:rPr>
              <w:t xml:space="preserve">– 2019 учебный 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71B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14:paraId="16A84B39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14:paraId="515A75D7" w14:textId="77777777" w:rsidR="00345BDD" w:rsidRPr="00405AC7" w:rsidRDefault="00345BDD" w:rsidP="0041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71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AF8" w:rsidRPr="00405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71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  <w:r w:rsidR="000771B4">
              <w:rPr>
                <w:rFonts w:ascii="Times New Roman" w:hAnsi="Times New Roman" w:cs="Times New Roman"/>
                <w:sz w:val="24"/>
                <w:szCs w:val="24"/>
              </w:rPr>
              <w:t>(осень)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667926C" w14:textId="0A3ED404" w:rsidR="00345BDD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5BDD" w:rsidRPr="00405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AF8" w:rsidRPr="00405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355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953551" w:rsidRPr="00405A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355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45BDD" w:rsidRPr="00405AC7" w14:paraId="4DF4AADA" w14:textId="77777777" w:rsidTr="00345BDD">
        <w:trPr>
          <w:trHeight w:val="435"/>
        </w:trPr>
        <w:tc>
          <w:tcPr>
            <w:tcW w:w="1668" w:type="dxa"/>
            <w:vMerge/>
          </w:tcPr>
          <w:p w14:paraId="3D44B1A6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F5FF8E9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14:paraId="6FDCC0AF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</w:tcPr>
          <w:p w14:paraId="02D8E2B4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557DC0DF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</w:tcPr>
          <w:p w14:paraId="545D0EAB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10896EE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192F604" w14:textId="77777777" w:rsidR="00345BDD" w:rsidRPr="00405AC7" w:rsidRDefault="00345BDD" w:rsidP="0034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</w:tc>
      </w:tr>
      <w:tr w:rsidR="000771B4" w:rsidRPr="00405AC7" w14:paraId="31579152" w14:textId="77777777" w:rsidTr="00587CDC">
        <w:trPr>
          <w:trHeight w:val="284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3E4B5E43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14:paraId="6C6C0DD9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6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85C320D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3F8C5B5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6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9C5984F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C70C33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CFE4836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22505AE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771B4" w:rsidRPr="00405AC7" w14:paraId="58890134" w14:textId="77777777" w:rsidTr="00587CDC">
        <w:tc>
          <w:tcPr>
            <w:tcW w:w="1668" w:type="dxa"/>
            <w:shd w:val="clear" w:color="auto" w:fill="auto"/>
          </w:tcPr>
          <w:p w14:paraId="076EB79B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3D866D5B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691E10CD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41777305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5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E846BE6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592C0B4E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9BA846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3755D4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8,14</w:t>
            </w:r>
          </w:p>
        </w:tc>
      </w:tr>
      <w:tr w:rsidR="000771B4" w:rsidRPr="00405AC7" w14:paraId="359590DD" w14:textId="77777777" w:rsidTr="00587CDC">
        <w:tc>
          <w:tcPr>
            <w:tcW w:w="1668" w:type="dxa"/>
            <w:shd w:val="clear" w:color="auto" w:fill="auto"/>
          </w:tcPr>
          <w:p w14:paraId="1B000481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6AB98FD1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6BCF45A6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09AFF3C2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E27161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7C876E8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2A8531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E89552E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</w:tr>
      <w:tr w:rsidR="000771B4" w:rsidRPr="00405AC7" w14:paraId="2B0DC77E" w14:textId="77777777" w:rsidTr="00587CDC">
        <w:tc>
          <w:tcPr>
            <w:tcW w:w="1668" w:type="dxa"/>
            <w:shd w:val="clear" w:color="auto" w:fill="auto"/>
          </w:tcPr>
          <w:p w14:paraId="45E34F3E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3C63D903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5D89199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6FA8677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A96FCE1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7D700EE3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EF821C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034F7A9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3</w:t>
            </w:r>
          </w:p>
        </w:tc>
      </w:tr>
      <w:tr w:rsidR="000771B4" w:rsidRPr="00405AC7" w14:paraId="432C4E38" w14:textId="77777777" w:rsidTr="00587CDC">
        <w:tc>
          <w:tcPr>
            <w:tcW w:w="1668" w:type="dxa"/>
            <w:shd w:val="clear" w:color="auto" w:fill="auto"/>
          </w:tcPr>
          <w:p w14:paraId="4AAAEFFC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1AC56DC4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2310BC2A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540F676E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DFFCE6F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099F729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4FC8EEE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8042C82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1B4" w:rsidRPr="00405AC7" w14:paraId="09BEA7EA" w14:textId="77777777" w:rsidTr="00587CDC">
        <w:tc>
          <w:tcPr>
            <w:tcW w:w="1668" w:type="dxa"/>
            <w:shd w:val="clear" w:color="auto" w:fill="auto"/>
          </w:tcPr>
          <w:p w14:paraId="15C18FC4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3DB50860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650F313A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12E05C8F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44B8F4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21C53D0A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6C367B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16EFBCD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71B4" w:rsidRPr="00405AC7" w14:paraId="4793F3E2" w14:textId="77777777" w:rsidTr="00587CDC">
        <w:tc>
          <w:tcPr>
            <w:tcW w:w="1668" w:type="dxa"/>
            <w:shd w:val="clear" w:color="auto" w:fill="auto"/>
          </w:tcPr>
          <w:p w14:paraId="723C7793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14C42BC1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44CF4D93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5FDFDEA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A6DE691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5533151A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3BD6AC7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4B61016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</w:tr>
      <w:tr w:rsidR="000771B4" w:rsidRPr="00405AC7" w14:paraId="33E81152" w14:textId="77777777" w:rsidTr="00587CDC">
        <w:tc>
          <w:tcPr>
            <w:tcW w:w="1668" w:type="dxa"/>
            <w:shd w:val="clear" w:color="auto" w:fill="auto"/>
          </w:tcPr>
          <w:p w14:paraId="1200016B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254310F5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18EE4B7E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08D2D501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B422BA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5490960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9D882E1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221C0A4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</w:tr>
      <w:tr w:rsidR="000771B4" w:rsidRPr="00405AC7" w14:paraId="79BAC68C" w14:textId="77777777" w:rsidTr="00587CDC">
        <w:tc>
          <w:tcPr>
            <w:tcW w:w="1668" w:type="dxa"/>
            <w:shd w:val="clear" w:color="auto" w:fill="auto"/>
          </w:tcPr>
          <w:p w14:paraId="68ED440A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14:paraId="715817E2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5B993AA7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206BF4C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8997304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61DE57AA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9D5EE3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F20D5E7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</w:tr>
      <w:tr w:rsidR="000771B4" w:rsidRPr="00405AC7" w14:paraId="644FF0E0" w14:textId="77777777" w:rsidTr="00587CDC">
        <w:tc>
          <w:tcPr>
            <w:tcW w:w="1668" w:type="dxa"/>
            <w:shd w:val="clear" w:color="auto" w:fill="auto"/>
          </w:tcPr>
          <w:p w14:paraId="0D5FDB94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317773D7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4EA3C5FD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7BEF4E4D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69BE68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45E84507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6,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AACF1E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7C965B7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</w:tc>
      </w:tr>
      <w:tr w:rsidR="000771B4" w:rsidRPr="00405AC7" w14:paraId="7837D691" w14:textId="77777777" w:rsidTr="00587CDC">
        <w:tc>
          <w:tcPr>
            <w:tcW w:w="1668" w:type="dxa"/>
            <w:shd w:val="clear" w:color="auto" w:fill="auto"/>
          </w:tcPr>
          <w:p w14:paraId="69D8A195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14:paraId="36BBB3A9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59E82EC3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3B56DCE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E65A9F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6D3641F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58DADBF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74F4C88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</w:tr>
      <w:tr w:rsidR="000771B4" w:rsidRPr="00405AC7" w14:paraId="35C0D3FA" w14:textId="77777777" w:rsidTr="00587CDC">
        <w:tc>
          <w:tcPr>
            <w:tcW w:w="1668" w:type="dxa"/>
            <w:shd w:val="clear" w:color="auto" w:fill="auto"/>
          </w:tcPr>
          <w:p w14:paraId="112F7EBA" w14:textId="77777777" w:rsidR="000771B4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661D5765" w14:textId="77777777" w:rsidR="000771B4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0EAEB5E1" w14:textId="77777777" w:rsidR="000771B4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5F8439B3" w14:textId="77777777" w:rsidR="000771B4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EA6745F" w14:textId="77777777" w:rsidR="000771B4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02CB5361" w14:textId="77777777" w:rsidR="000771B4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D4A753F" w14:textId="77777777" w:rsidR="000771B4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C80D6E5" w14:textId="77777777" w:rsidR="000771B4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</w:tr>
      <w:tr w:rsidR="000771B4" w:rsidRPr="00405AC7" w14:paraId="7BCB6622" w14:textId="77777777" w:rsidTr="00587CDC">
        <w:tc>
          <w:tcPr>
            <w:tcW w:w="1668" w:type="dxa"/>
            <w:shd w:val="clear" w:color="auto" w:fill="auto"/>
          </w:tcPr>
          <w:p w14:paraId="4190EDEB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700430E0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6BD3FFC7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3F085F9E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F4900A6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6EAAA86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40AADC4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8B8FCEA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</w:tc>
      </w:tr>
      <w:tr w:rsidR="000771B4" w:rsidRPr="00405AC7" w14:paraId="13549AE9" w14:textId="77777777" w:rsidTr="00587CDC">
        <w:tc>
          <w:tcPr>
            <w:tcW w:w="1668" w:type="dxa"/>
            <w:shd w:val="clear" w:color="auto" w:fill="auto"/>
          </w:tcPr>
          <w:p w14:paraId="451A3158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18E3D4B6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7764187D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560C7376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6B6600B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0D8F483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CD2EF27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32D7E56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1B4" w:rsidRPr="00405AC7" w14:paraId="75EB8CD9" w14:textId="77777777" w:rsidTr="00587CDC">
        <w:tc>
          <w:tcPr>
            <w:tcW w:w="1668" w:type="dxa"/>
            <w:shd w:val="clear" w:color="auto" w:fill="auto"/>
          </w:tcPr>
          <w:p w14:paraId="2FC7A52D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19188298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5C56D37D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09FC4D30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3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F29D7B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7344966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94B36AD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57D607E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</w:tc>
      </w:tr>
      <w:tr w:rsidR="000771B4" w:rsidRPr="00405AC7" w14:paraId="28D7E5E7" w14:textId="77777777" w:rsidTr="00587CDC">
        <w:tc>
          <w:tcPr>
            <w:tcW w:w="1668" w:type="dxa"/>
            <w:shd w:val="clear" w:color="auto" w:fill="auto"/>
          </w:tcPr>
          <w:p w14:paraId="6887612F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14:paraId="2CA827C2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4A0A159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7FEB331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D1324F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627EC3AB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425552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740B7CD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1B4" w:rsidRPr="00405AC7" w14:paraId="136DD2B3" w14:textId="77777777" w:rsidTr="00587CDC">
        <w:tc>
          <w:tcPr>
            <w:tcW w:w="1668" w:type="dxa"/>
            <w:shd w:val="clear" w:color="auto" w:fill="auto"/>
          </w:tcPr>
          <w:p w14:paraId="7D9B8BC2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534D7E32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5EEF3395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199AB8CB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FAFF92B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7CF6D403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4307EC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37CBD0F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771B4" w:rsidRPr="00405AC7" w14:paraId="34AB5AD4" w14:textId="77777777" w:rsidTr="00587CDC">
        <w:tc>
          <w:tcPr>
            <w:tcW w:w="1668" w:type="dxa"/>
            <w:shd w:val="clear" w:color="auto" w:fill="auto"/>
          </w:tcPr>
          <w:p w14:paraId="7738E661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14:paraId="5CEB10C5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40EF476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3692511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63CEA8B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09FEA985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9BA10B0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21EDA59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1B4" w:rsidRPr="00405AC7" w14:paraId="19780BF2" w14:textId="77777777" w:rsidTr="00587CDC">
        <w:tc>
          <w:tcPr>
            <w:tcW w:w="1668" w:type="dxa"/>
            <w:shd w:val="clear" w:color="auto" w:fill="auto"/>
          </w:tcPr>
          <w:p w14:paraId="2CC85055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1BBE9423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7945D296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06ACB676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AE08AF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0340AF4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3910671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DB0FA1D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0771B4" w:rsidRPr="00405AC7" w14:paraId="4F8E7B23" w14:textId="77777777" w:rsidTr="00587CDC">
        <w:tc>
          <w:tcPr>
            <w:tcW w:w="1668" w:type="dxa"/>
            <w:shd w:val="clear" w:color="auto" w:fill="auto"/>
          </w:tcPr>
          <w:p w14:paraId="2D6EFB7D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15B2A335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012BF5F5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0E87795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5,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E46E76E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012950BA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90A9EB4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7771C89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1B4" w:rsidRPr="00405AC7" w14:paraId="0822307B" w14:textId="77777777" w:rsidTr="00587CDC">
        <w:tc>
          <w:tcPr>
            <w:tcW w:w="1668" w:type="dxa"/>
            <w:shd w:val="clear" w:color="auto" w:fill="auto"/>
          </w:tcPr>
          <w:p w14:paraId="2816DB39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0FE4F247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5D2F35BA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772D19A7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83E09E4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1F0E2ACD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D8CAC1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8B2382F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1B4" w:rsidRPr="00405AC7" w14:paraId="14EAB24D" w14:textId="77777777" w:rsidTr="00587CDC">
        <w:tc>
          <w:tcPr>
            <w:tcW w:w="1668" w:type="dxa"/>
            <w:shd w:val="clear" w:color="auto" w:fill="auto"/>
          </w:tcPr>
          <w:p w14:paraId="22AA8426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029C78C1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47D13A83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40BE887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886E62B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1A38F9C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34,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6D23DCD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A99AF67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1B4" w:rsidRPr="00405AC7" w14:paraId="4119C6AC" w14:textId="77777777" w:rsidTr="00587CDC">
        <w:tc>
          <w:tcPr>
            <w:tcW w:w="1668" w:type="dxa"/>
            <w:shd w:val="clear" w:color="auto" w:fill="auto"/>
          </w:tcPr>
          <w:p w14:paraId="0AC6EA13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14:paraId="0C0E93ED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264DA75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0C198FF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BB3FA80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529DD432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BE257E3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5524B27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1B4" w:rsidRPr="00405AC7" w14:paraId="495DEA0C" w14:textId="77777777" w:rsidTr="00587CDC">
        <w:tc>
          <w:tcPr>
            <w:tcW w:w="1668" w:type="dxa"/>
            <w:shd w:val="clear" w:color="auto" w:fill="auto"/>
          </w:tcPr>
          <w:p w14:paraId="14E79478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13378D39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55317E13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66BE8BD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707E1B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446B1A2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BD7EB04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55FDAEA" w14:textId="77777777" w:rsidR="000771B4" w:rsidRPr="00405AC7" w:rsidRDefault="00647E63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771B4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</w:tr>
      <w:tr w:rsidR="000771B4" w:rsidRPr="00405AC7" w14:paraId="0FAAE68F" w14:textId="77777777" w:rsidTr="00587CDC">
        <w:tc>
          <w:tcPr>
            <w:tcW w:w="1668" w:type="dxa"/>
            <w:shd w:val="clear" w:color="auto" w:fill="auto"/>
          </w:tcPr>
          <w:p w14:paraId="32E89A30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206FF663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024BEA5E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356AC6AE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5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C54D355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3D3C57B8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EFE00A4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16B6268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1B4" w:rsidRPr="00405AC7" w14:paraId="55A50576" w14:textId="77777777" w:rsidTr="00587CDC">
        <w:tc>
          <w:tcPr>
            <w:tcW w:w="1668" w:type="dxa"/>
            <w:shd w:val="clear" w:color="auto" w:fill="auto"/>
          </w:tcPr>
          <w:p w14:paraId="2A5BA6F6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1920F463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204C40F6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2864E80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226681D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567503A0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219069C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51F87AE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1B4" w:rsidRPr="00405AC7" w14:paraId="4DAECF96" w14:textId="77777777" w:rsidTr="00587CDC">
        <w:tc>
          <w:tcPr>
            <w:tcW w:w="1668" w:type="dxa"/>
            <w:shd w:val="clear" w:color="auto" w:fill="auto"/>
          </w:tcPr>
          <w:p w14:paraId="36CF6565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4D71B240" w14:textId="77777777" w:rsidR="000771B4" w:rsidRPr="00405AC7" w:rsidRDefault="000771B4" w:rsidP="0007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14:paraId="1DD023EF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54FF43C4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FD79C07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auto"/>
          </w:tcPr>
          <w:p w14:paraId="6D89B2F9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6A3F304" w14:textId="77777777" w:rsidR="000771B4" w:rsidRPr="00405AC7" w:rsidRDefault="000771B4" w:rsidP="0007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AAEC455" w14:textId="77777777" w:rsidR="000771B4" w:rsidRPr="00405AC7" w:rsidRDefault="000771B4" w:rsidP="0064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65E9E1C" w14:textId="77777777" w:rsidR="00395FED" w:rsidRPr="00405AC7" w:rsidRDefault="007C4763">
      <w:pPr>
        <w:rPr>
          <w:rFonts w:ascii="Times New Roman" w:hAnsi="Times New Roman" w:cs="Times New Roman"/>
          <w:sz w:val="24"/>
          <w:szCs w:val="24"/>
        </w:rPr>
      </w:pPr>
    </w:p>
    <w:p w14:paraId="36E4723D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FF4E5F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6E85E8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13BE45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771E41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08A02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B1743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84971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667AA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3C903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335346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EA6CE" w14:textId="77777777" w:rsidR="00D432BE" w:rsidRPr="00405AC7" w:rsidRDefault="00D432BE" w:rsidP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208C6" w14:textId="77777777" w:rsidR="00B368E0" w:rsidRPr="00405AC7" w:rsidRDefault="00B36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768E6" w14:textId="77777777" w:rsidR="00345BDD" w:rsidRPr="00405AC7" w:rsidRDefault="00345B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018A4" w14:textId="77777777" w:rsidR="00345BDD" w:rsidRPr="00405AC7" w:rsidRDefault="00345B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FE4AA9" w14:textId="77777777" w:rsidR="00A36C66" w:rsidRDefault="00A36C66" w:rsidP="00B50CF6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</w:p>
    <w:p w14:paraId="7B82EB44" w14:textId="77777777" w:rsidR="00B50CF6" w:rsidRDefault="00B50CF6" w:rsidP="00B50CF6">
      <w:pPr>
        <w:shd w:val="clear" w:color="auto" w:fill="FFFFFF"/>
        <w:spacing w:line="317" w:lineRule="exact"/>
        <w:rPr>
          <w:rFonts w:ascii="Times New Roman" w:hAnsi="Times New Roman"/>
          <w:spacing w:val="-2"/>
          <w:sz w:val="24"/>
          <w:szCs w:val="24"/>
        </w:rPr>
      </w:pPr>
      <w:r w:rsidRPr="008E7800">
        <w:rPr>
          <w:rFonts w:ascii="Times New Roman" w:hAnsi="Times New Roman"/>
          <w:sz w:val="24"/>
          <w:szCs w:val="24"/>
        </w:rPr>
        <w:lastRenderedPageBreak/>
        <w:t>Выводы</w:t>
      </w:r>
      <w:r w:rsidRPr="008E7800">
        <w:rPr>
          <w:rFonts w:ascii="Times New Roman" w:hAnsi="Times New Roman"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Результаты ВПР по русскому языку  в 5 классе выше результатов ВПР в 4классе (20</w:t>
      </w:r>
      <w:r w:rsidR="00647E63"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>1</w:t>
      </w:r>
      <w:r w:rsidR="00647E63">
        <w:rPr>
          <w:rFonts w:ascii="Times New Roman" w:hAnsi="Times New Roman"/>
          <w:spacing w:val="-2"/>
          <w:sz w:val="24"/>
          <w:szCs w:val="24"/>
        </w:rPr>
        <w:t>март</w:t>
      </w:r>
      <w:r>
        <w:rPr>
          <w:rFonts w:ascii="Times New Roman" w:hAnsi="Times New Roman"/>
          <w:spacing w:val="-2"/>
          <w:sz w:val="24"/>
          <w:szCs w:val="24"/>
        </w:rPr>
        <w:t>)</w:t>
      </w:r>
    </w:p>
    <w:p w14:paraId="6888808B" w14:textId="77777777" w:rsidR="00B50CF6" w:rsidRPr="008E7800" w:rsidRDefault="00B50CF6" w:rsidP="00B50CF6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Успеваемость выше на </w:t>
      </w:r>
      <w:r w:rsidR="00C352CE">
        <w:rPr>
          <w:rFonts w:ascii="Times New Roman" w:hAnsi="Times New Roman"/>
          <w:spacing w:val="-2"/>
          <w:sz w:val="24"/>
          <w:szCs w:val="24"/>
        </w:rPr>
        <w:t xml:space="preserve">24 </w:t>
      </w:r>
      <w:r>
        <w:rPr>
          <w:rFonts w:ascii="Times New Roman" w:hAnsi="Times New Roman"/>
          <w:spacing w:val="-2"/>
          <w:sz w:val="24"/>
          <w:szCs w:val="24"/>
        </w:rPr>
        <w:t xml:space="preserve">%, качество </w:t>
      </w:r>
      <w:r w:rsidR="00C352CE">
        <w:rPr>
          <w:rFonts w:ascii="Times New Roman" w:hAnsi="Times New Roman"/>
          <w:spacing w:val="-2"/>
          <w:sz w:val="24"/>
          <w:szCs w:val="24"/>
        </w:rPr>
        <w:t>ниже</w:t>
      </w:r>
      <w:r>
        <w:rPr>
          <w:rFonts w:ascii="Times New Roman" w:hAnsi="Times New Roman"/>
          <w:spacing w:val="-2"/>
          <w:sz w:val="24"/>
          <w:szCs w:val="24"/>
        </w:rPr>
        <w:t xml:space="preserve">  на </w:t>
      </w:r>
      <w:r w:rsidR="00C352CE">
        <w:rPr>
          <w:rFonts w:ascii="Times New Roman" w:hAnsi="Times New Roman"/>
          <w:spacing w:val="-2"/>
          <w:sz w:val="24"/>
          <w:szCs w:val="24"/>
        </w:rPr>
        <w:t xml:space="preserve">16 </w:t>
      </w:r>
      <w:r>
        <w:rPr>
          <w:rFonts w:ascii="Times New Roman" w:hAnsi="Times New Roman"/>
          <w:spacing w:val="-2"/>
          <w:sz w:val="24"/>
          <w:szCs w:val="24"/>
        </w:rPr>
        <w:t>%</w:t>
      </w:r>
    </w:p>
    <w:p w14:paraId="57B8439D" w14:textId="77777777" w:rsidR="00B50CF6" w:rsidRDefault="00B50C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5BDD">
        <w:rPr>
          <w:rFonts w:ascii="Times New Roman" w:hAnsi="Times New Roman" w:cs="Times New Roman"/>
          <w:sz w:val="24"/>
          <w:szCs w:val="24"/>
        </w:rPr>
        <w:t>За три года наблюдается положительная динамика ВПР по предметам .</w:t>
      </w:r>
    </w:p>
    <w:p w14:paraId="5306C62F" w14:textId="77777777" w:rsidR="0098706E" w:rsidRPr="00405AC7" w:rsidRDefault="009870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C7">
        <w:rPr>
          <w:rFonts w:ascii="Times New Roman" w:hAnsi="Times New Roman" w:cs="Times New Roman"/>
          <w:b/>
          <w:bCs/>
          <w:sz w:val="24"/>
          <w:szCs w:val="24"/>
        </w:rPr>
        <w:t>Сравнительная диаграмма  русский язык 4 и 5кл (</w:t>
      </w:r>
      <w:r w:rsidR="00A36C66">
        <w:rPr>
          <w:rFonts w:ascii="Times New Roman" w:hAnsi="Times New Roman" w:cs="Times New Roman"/>
          <w:b/>
          <w:bCs/>
          <w:sz w:val="24"/>
          <w:szCs w:val="24"/>
        </w:rPr>
        <w:t>за три года</w:t>
      </w:r>
      <w:r w:rsidRPr="00405A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EDE558" w14:textId="77777777" w:rsidR="0098706E" w:rsidRDefault="009870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C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5E8CD0" wp14:editId="154CD7D0">
            <wp:extent cx="4105275" cy="2362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2844CDD" w14:textId="77777777" w:rsidR="000771B4" w:rsidRPr="00405AC7" w:rsidRDefault="000771B4" w:rsidP="000771B4">
      <w:pPr>
        <w:tabs>
          <w:tab w:val="left" w:pos="240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2018-2019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19-2020         2020-2021</w:t>
      </w:r>
    </w:p>
    <w:p w14:paraId="3885A9B4" w14:textId="77777777" w:rsidR="00BA6832" w:rsidRPr="00405AC7" w:rsidRDefault="00BA6832">
      <w:pPr>
        <w:rPr>
          <w:rFonts w:ascii="Times New Roman" w:hAnsi="Times New Roman" w:cs="Times New Roman"/>
          <w:bCs/>
          <w:sz w:val="24"/>
          <w:szCs w:val="24"/>
        </w:rPr>
      </w:pPr>
      <w:r w:rsidRPr="00405AC7">
        <w:rPr>
          <w:rFonts w:ascii="Times New Roman" w:hAnsi="Times New Roman" w:cs="Times New Roman"/>
          <w:bCs/>
          <w:sz w:val="24"/>
          <w:szCs w:val="24"/>
        </w:rPr>
        <w:t>Наблюдается снижение качества на 20%</w:t>
      </w:r>
    </w:p>
    <w:p w14:paraId="7ACC3C0C" w14:textId="77777777" w:rsidR="000676F2" w:rsidRPr="00405AC7" w:rsidRDefault="000676F2" w:rsidP="000676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C7">
        <w:rPr>
          <w:rFonts w:ascii="Times New Roman" w:hAnsi="Times New Roman" w:cs="Times New Roman"/>
          <w:b/>
          <w:bCs/>
          <w:sz w:val="24"/>
          <w:szCs w:val="24"/>
        </w:rPr>
        <w:t>Сравнительная диаграмма  математика  4 и 5кл (</w:t>
      </w:r>
      <w:r w:rsidR="00A36C66">
        <w:rPr>
          <w:rFonts w:ascii="Times New Roman" w:hAnsi="Times New Roman" w:cs="Times New Roman"/>
          <w:b/>
          <w:bCs/>
          <w:sz w:val="24"/>
          <w:szCs w:val="24"/>
        </w:rPr>
        <w:t>за три года</w:t>
      </w:r>
      <w:r w:rsidRPr="00405A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289A83" w14:textId="77777777" w:rsidR="0098706E" w:rsidRDefault="000676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C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0000EA5" wp14:editId="5D3E9FBD">
            <wp:extent cx="4219575" cy="25146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8BC5AB3" w14:textId="77777777" w:rsidR="000771B4" w:rsidRPr="00405AC7" w:rsidRDefault="000771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2018-2019          2019-2020           2020-2021</w:t>
      </w:r>
    </w:p>
    <w:p w14:paraId="0CF046F8" w14:textId="77777777" w:rsidR="000676F2" w:rsidRPr="00405AC7" w:rsidRDefault="00BA6832">
      <w:pPr>
        <w:rPr>
          <w:rFonts w:ascii="Times New Roman" w:hAnsi="Times New Roman" w:cs="Times New Roman"/>
          <w:bCs/>
          <w:sz w:val="24"/>
          <w:szCs w:val="24"/>
        </w:rPr>
      </w:pPr>
      <w:r w:rsidRPr="00405AC7">
        <w:rPr>
          <w:rFonts w:ascii="Times New Roman" w:hAnsi="Times New Roman" w:cs="Times New Roman"/>
          <w:bCs/>
          <w:sz w:val="24"/>
          <w:szCs w:val="24"/>
        </w:rPr>
        <w:t>Наблюдается стабильное качество знаний 80%</w:t>
      </w:r>
    </w:p>
    <w:p w14:paraId="78DF4592" w14:textId="77777777" w:rsidR="0098706E" w:rsidRPr="00405AC7" w:rsidRDefault="009870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5AC7">
        <w:rPr>
          <w:rFonts w:ascii="Times New Roman" w:hAnsi="Times New Roman" w:cs="Times New Roman"/>
          <w:b/>
          <w:bCs/>
          <w:sz w:val="24"/>
          <w:szCs w:val="24"/>
        </w:rPr>
        <w:t>Сравнительная диаграмма</w:t>
      </w:r>
      <w:r w:rsidR="00A36C66"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Pr="00405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832" w:rsidRPr="00405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C66">
        <w:rPr>
          <w:rFonts w:ascii="Times New Roman" w:hAnsi="Times New Roman" w:cs="Times New Roman"/>
          <w:b/>
          <w:bCs/>
          <w:sz w:val="24"/>
          <w:szCs w:val="24"/>
        </w:rPr>
        <w:t>окружающему миру и биологии</w:t>
      </w:r>
      <w:r w:rsidR="00BA6832" w:rsidRPr="00405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AC7">
        <w:rPr>
          <w:rFonts w:ascii="Times New Roman" w:hAnsi="Times New Roman" w:cs="Times New Roman"/>
          <w:b/>
          <w:bCs/>
          <w:sz w:val="24"/>
          <w:szCs w:val="24"/>
        </w:rPr>
        <w:t>4 и 5класс (</w:t>
      </w:r>
      <w:r w:rsidR="00A36C66">
        <w:rPr>
          <w:rFonts w:ascii="Times New Roman" w:hAnsi="Times New Roman" w:cs="Times New Roman"/>
          <w:b/>
          <w:bCs/>
          <w:sz w:val="24"/>
          <w:szCs w:val="24"/>
        </w:rPr>
        <w:t>за три года</w:t>
      </w:r>
      <w:r w:rsidRPr="00405A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7CFC0F" w14:textId="77777777" w:rsidR="0098706E" w:rsidRDefault="0098706E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300A8" wp14:editId="2ABD158F">
            <wp:extent cx="4295775" cy="2486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DE9567" w14:textId="77777777" w:rsidR="000771B4" w:rsidRPr="000771B4" w:rsidRDefault="000771B4">
      <w:pPr>
        <w:rPr>
          <w:rFonts w:ascii="Times New Roman" w:hAnsi="Times New Roman" w:cs="Times New Roman"/>
          <w:b/>
          <w:sz w:val="24"/>
          <w:szCs w:val="24"/>
        </w:rPr>
      </w:pPr>
      <w:r w:rsidRPr="000771B4">
        <w:rPr>
          <w:rFonts w:ascii="Times New Roman" w:hAnsi="Times New Roman" w:cs="Times New Roman"/>
          <w:b/>
          <w:sz w:val="24"/>
          <w:szCs w:val="24"/>
        </w:rPr>
        <w:t xml:space="preserve">         2018-2019           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2020-2021</w:t>
      </w:r>
    </w:p>
    <w:p w14:paraId="3F1674F9" w14:textId="77777777"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14:paraId="5B924527" w14:textId="3E5429D6"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lastRenderedPageBreak/>
        <w:t>В 4 классе успеваемость по окружающему миру практически  стабильная, наблюдается снижение показателей за 202</w:t>
      </w:r>
      <w:r w:rsidR="00953551">
        <w:rPr>
          <w:rFonts w:ascii="Times New Roman" w:hAnsi="Times New Roman" w:cs="Times New Roman"/>
          <w:sz w:val="24"/>
          <w:szCs w:val="24"/>
        </w:rPr>
        <w:t>1</w:t>
      </w:r>
      <w:r w:rsidRPr="00405AC7">
        <w:rPr>
          <w:rFonts w:ascii="Times New Roman" w:hAnsi="Times New Roman" w:cs="Times New Roman"/>
          <w:sz w:val="24"/>
          <w:szCs w:val="24"/>
        </w:rPr>
        <w:t xml:space="preserve"> год.  Наблюдается </w:t>
      </w:r>
      <w:r w:rsidR="000771B4">
        <w:rPr>
          <w:rFonts w:ascii="Times New Roman" w:hAnsi="Times New Roman" w:cs="Times New Roman"/>
          <w:sz w:val="24"/>
          <w:szCs w:val="24"/>
        </w:rPr>
        <w:t xml:space="preserve">в   </w:t>
      </w:r>
      <w:r w:rsidRPr="00405AC7">
        <w:rPr>
          <w:rFonts w:ascii="Times New Roman" w:hAnsi="Times New Roman" w:cs="Times New Roman"/>
          <w:sz w:val="24"/>
          <w:szCs w:val="24"/>
        </w:rPr>
        <w:t xml:space="preserve">положительная динамика качества знаний по математике и небольшое </w:t>
      </w:r>
      <w:r w:rsidR="000771B4">
        <w:rPr>
          <w:rFonts w:ascii="Times New Roman" w:hAnsi="Times New Roman" w:cs="Times New Roman"/>
          <w:sz w:val="24"/>
          <w:szCs w:val="24"/>
        </w:rPr>
        <w:t>повыш</w:t>
      </w:r>
      <w:r w:rsidRPr="00405AC7">
        <w:rPr>
          <w:rFonts w:ascii="Times New Roman" w:hAnsi="Times New Roman" w:cs="Times New Roman"/>
          <w:sz w:val="24"/>
          <w:szCs w:val="24"/>
        </w:rPr>
        <w:t>ение по русскому языку. Учителям начальных классов необходимо повышать результативность обучения русскому языку через индивидуализацию образовательной деятельности и реализацию дифференцированного подхода.</w:t>
      </w:r>
    </w:p>
    <w:p w14:paraId="1573DB10" w14:textId="77777777"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 В 5 классе наблюдается снижение успеваемости и качества по русскому языку, По математике, биологии и истории успеваемость повышается,  но при этом   качество нестабильно.</w:t>
      </w:r>
    </w:p>
    <w:p w14:paraId="18A7ABE3" w14:textId="32CBD82B"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 В 6 классе по русскому языку успеваемость и  качество повысилось. По математике при повышении успеваемости – понизилось качество знаний, биологии, истории так же наблюдается небольшое повышение успеваемости, качество нестабильно. По обществознанию  в 202</w:t>
      </w:r>
      <w:r w:rsidR="00953551">
        <w:rPr>
          <w:rFonts w:ascii="Times New Roman" w:hAnsi="Times New Roman" w:cs="Times New Roman"/>
          <w:sz w:val="24"/>
          <w:szCs w:val="24"/>
        </w:rPr>
        <w:t>1</w:t>
      </w:r>
      <w:r w:rsidRPr="00405AC7">
        <w:rPr>
          <w:rFonts w:ascii="Times New Roman" w:hAnsi="Times New Roman" w:cs="Times New Roman"/>
          <w:sz w:val="24"/>
          <w:szCs w:val="24"/>
        </w:rPr>
        <w:t xml:space="preserve"> году- </w:t>
      </w:r>
      <w:r w:rsidR="007C4763">
        <w:rPr>
          <w:rFonts w:ascii="Times New Roman" w:hAnsi="Times New Roman" w:cs="Times New Roman"/>
          <w:sz w:val="24"/>
          <w:szCs w:val="24"/>
        </w:rPr>
        <w:t>повыс</w:t>
      </w:r>
      <w:bookmarkStart w:id="0" w:name="_GoBack"/>
      <w:bookmarkEnd w:id="0"/>
      <w:r w:rsidRPr="00405AC7">
        <w:rPr>
          <w:rFonts w:ascii="Times New Roman" w:hAnsi="Times New Roman" w:cs="Times New Roman"/>
          <w:sz w:val="24"/>
          <w:szCs w:val="24"/>
        </w:rPr>
        <w:t>илось</w:t>
      </w:r>
    </w:p>
    <w:p w14:paraId="7379EA58" w14:textId="77777777"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</w:p>
    <w:p w14:paraId="27202BBB" w14:textId="77777777"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14:paraId="183A5EDB" w14:textId="6F9EE22A"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>1. Администрации составить план повышения качества внешних монитори</w:t>
      </w:r>
      <w:r w:rsidR="007F5913">
        <w:rPr>
          <w:rFonts w:ascii="Times New Roman" w:hAnsi="Times New Roman" w:cs="Times New Roman"/>
          <w:sz w:val="24"/>
          <w:szCs w:val="24"/>
        </w:rPr>
        <w:t>н</w:t>
      </w:r>
      <w:r w:rsidRPr="00405AC7">
        <w:rPr>
          <w:rFonts w:ascii="Times New Roman" w:hAnsi="Times New Roman" w:cs="Times New Roman"/>
          <w:sz w:val="24"/>
          <w:szCs w:val="24"/>
        </w:rPr>
        <w:t xml:space="preserve">говых исследований. </w:t>
      </w:r>
    </w:p>
    <w:p w14:paraId="1255BAB3" w14:textId="77777777"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>2. Учителям-предметникам следует детально изучить содержание КИМ ВПР, проанализировать ошибки учащихся, выявить типичные и 202</w:t>
      </w:r>
      <w:r w:rsidR="000771B4">
        <w:rPr>
          <w:rFonts w:ascii="Times New Roman" w:hAnsi="Times New Roman" w:cs="Times New Roman"/>
          <w:sz w:val="24"/>
          <w:szCs w:val="24"/>
        </w:rPr>
        <w:t>1</w:t>
      </w:r>
      <w:r w:rsidRPr="00405AC7">
        <w:rPr>
          <w:rFonts w:ascii="Times New Roman" w:hAnsi="Times New Roman" w:cs="Times New Roman"/>
          <w:sz w:val="24"/>
          <w:szCs w:val="24"/>
        </w:rPr>
        <w:t>-202</w:t>
      </w:r>
      <w:r w:rsidR="000771B4">
        <w:rPr>
          <w:rFonts w:ascii="Times New Roman" w:hAnsi="Times New Roman" w:cs="Times New Roman"/>
          <w:sz w:val="24"/>
          <w:szCs w:val="24"/>
        </w:rPr>
        <w:t>2</w:t>
      </w:r>
      <w:r w:rsidRPr="00405AC7">
        <w:rPr>
          <w:rFonts w:ascii="Times New Roman" w:hAnsi="Times New Roman" w:cs="Times New Roman"/>
          <w:sz w:val="24"/>
          <w:szCs w:val="24"/>
        </w:rPr>
        <w:t xml:space="preserve"> учебном году вести целенаправленную работу по подготовке к всероссийским проверочным работам, включать в работу на уроках задания, аналогичные заданиям КИМов ВПР</w:t>
      </w:r>
    </w:p>
    <w:p w14:paraId="7DE80EE9" w14:textId="58FADFA1" w:rsidR="00405AC7" w:rsidRPr="00405AC7" w:rsidRDefault="00405AC7" w:rsidP="00405AC7">
      <w:pPr>
        <w:rPr>
          <w:rFonts w:ascii="Times New Roman" w:hAnsi="Times New Roman" w:cs="Times New Roman"/>
          <w:sz w:val="24"/>
          <w:szCs w:val="24"/>
        </w:rPr>
      </w:pPr>
      <w:r w:rsidRPr="00405AC7">
        <w:rPr>
          <w:rFonts w:ascii="Times New Roman" w:hAnsi="Times New Roman" w:cs="Times New Roman"/>
          <w:sz w:val="24"/>
          <w:szCs w:val="24"/>
        </w:rPr>
        <w:t xml:space="preserve"> 3. Руководителям школьных методических объединений в ноябре 202</w:t>
      </w:r>
      <w:r w:rsidR="00953551">
        <w:rPr>
          <w:rFonts w:ascii="Times New Roman" w:hAnsi="Times New Roman" w:cs="Times New Roman"/>
          <w:sz w:val="24"/>
          <w:szCs w:val="24"/>
        </w:rPr>
        <w:t>1</w:t>
      </w:r>
      <w:r w:rsidRPr="00405AC7">
        <w:rPr>
          <w:rFonts w:ascii="Times New Roman" w:hAnsi="Times New Roman" w:cs="Times New Roman"/>
          <w:sz w:val="24"/>
          <w:szCs w:val="24"/>
        </w:rPr>
        <w:t xml:space="preserve"> года на заседаниях предметных методических объединений обсудить вопрос подготовки обучающихся к Всероссийским проверочным работам.</w:t>
      </w:r>
    </w:p>
    <w:p w14:paraId="4A90EF17" w14:textId="77777777" w:rsidR="00405AC7" w:rsidRPr="00A74AC2" w:rsidRDefault="00405AC7" w:rsidP="00405AC7">
      <w:pPr>
        <w:jc w:val="center"/>
        <w:rPr>
          <w:rFonts w:ascii="Times New Roman" w:hAnsi="Times New Roman" w:cs="Times New Roman"/>
          <w:b/>
          <w:sz w:val="28"/>
        </w:rPr>
      </w:pPr>
    </w:p>
    <w:p w14:paraId="3531154E" w14:textId="77777777" w:rsidR="00405AC7" w:rsidRDefault="00405AC7"/>
    <w:p w14:paraId="370B23E8" w14:textId="77777777" w:rsidR="0098706E" w:rsidRDefault="0098706E" w:rsidP="0098706E"/>
    <w:p w14:paraId="416D5B90" w14:textId="77777777" w:rsidR="00B50CF6" w:rsidRPr="00345BDD" w:rsidRDefault="00B50CF6" w:rsidP="0098706E">
      <w:pPr>
        <w:rPr>
          <w:rFonts w:ascii="Times New Roman" w:hAnsi="Times New Roman" w:cs="Times New Roman"/>
          <w:sz w:val="24"/>
          <w:szCs w:val="24"/>
        </w:rPr>
      </w:pPr>
    </w:p>
    <w:sectPr w:rsidR="00B50CF6" w:rsidRPr="00345BDD" w:rsidSect="008024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8BA"/>
    <w:multiLevelType w:val="hybridMultilevel"/>
    <w:tmpl w:val="8AD69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0F"/>
    <w:rsid w:val="00034289"/>
    <w:rsid w:val="000676F2"/>
    <w:rsid w:val="000771B4"/>
    <w:rsid w:val="0010150B"/>
    <w:rsid w:val="00126E68"/>
    <w:rsid w:val="00151881"/>
    <w:rsid w:val="00345BDD"/>
    <w:rsid w:val="00405AC7"/>
    <w:rsid w:val="00410946"/>
    <w:rsid w:val="00484DC9"/>
    <w:rsid w:val="004E5158"/>
    <w:rsid w:val="004F2B1A"/>
    <w:rsid w:val="00525270"/>
    <w:rsid w:val="00577FB7"/>
    <w:rsid w:val="00587CDC"/>
    <w:rsid w:val="005A3F84"/>
    <w:rsid w:val="005D127F"/>
    <w:rsid w:val="00631761"/>
    <w:rsid w:val="00647E63"/>
    <w:rsid w:val="0066303A"/>
    <w:rsid w:val="00673CE4"/>
    <w:rsid w:val="00733AF8"/>
    <w:rsid w:val="00733C05"/>
    <w:rsid w:val="007906E5"/>
    <w:rsid w:val="007C1A65"/>
    <w:rsid w:val="007C4763"/>
    <w:rsid w:val="007F5913"/>
    <w:rsid w:val="0080240F"/>
    <w:rsid w:val="00812409"/>
    <w:rsid w:val="008F16E6"/>
    <w:rsid w:val="00902C5B"/>
    <w:rsid w:val="00902FDC"/>
    <w:rsid w:val="00953551"/>
    <w:rsid w:val="009613DB"/>
    <w:rsid w:val="0098706E"/>
    <w:rsid w:val="00990F4F"/>
    <w:rsid w:val="009E4085"/>
    <w:rsid w:val="00A36C66"/>
    <w:rsid w:val="00B01BB0"/>
    <w:rsid w:val="00B368E0"/>
    <w:rsid w:val="00B50CF6"/>
    <w:rsid w:val="00B6524C"/>
    <w:rsid w:val="00B82827"/>
    <w:rsid w:val="00BA6832"/>
    <w:rsid w:val="00C352CE"/>
    <w:rsid w:val="00D04E1F"/>
    <w:rsid w:val="00D21CF9"/>
    <w:rsid w:val="00D40090"/>
    <w:rsid w:val="00D432BE"/>
    <w:rsid w:val="00DA2EB0"/>
    <w:rsid w:val="00E26EDE"/>
    <w:rsid w:val="00FC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A788"/>
  <w15:docId w15:val="{4899CBC8-0A2F-4BF6-A0ED-E58DA379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368E0"/>
    <w:pPr>
      <w:ind w:left="720"/>
      <w:contextualSpacing/>
    </w:pPr>
    <w:rPr>
      <w:rFonts w:eastAsiaTheme="minorHAnsi"/>
      <w:lang w:eastAsia="en-US"/>
    </w:rPr>
  </w:style>
  <w:style w:type="paragraph" w:customStyle="1" w:styleId="c23">
    <w:name w:val="c23"/>
    <w:basedOn w:val="a"/>
    <w:rsid w:val="00D4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432BE"/>
  </w:style>
  <w:style w:type="paragraph" w:customStyle="1" w:styleId="c15">
    <w:name w:val="c15"/>
    <w:basedOn w:val="a"/>
    <w:rsid w:val="00D4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432BE"/>
  </w:style>
  <w:style w:type="character" w:customStyle="1" w:styleId="c12">
    <w:name w:val="c12"/>
    <w:basedOn w:val="a0"/>
    <w:rsid w:val="00D432BE"/>
  </w:style>
  <w:style w:type="paragraph" w:customStyle="1" w:styleId="c48">
    <w:name w:val="c48"/>
    <w:basedOn w:val="a"/>
    <w:rsid w:val="00D4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 у.г</c:v>
                </c:pt>
                <c:pt idx="2">
                  <c:v>2018-19 у.г</c:v>
                </c:pt>
                <c:pt idx="4">
                  <c:v>2019-20 у.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2-44E6-817E-90E1305DB1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 у.г</c:v>
                </c:pt>
                <c:pt idx="2">
                  <c:v>2018-19 у.г</c:v>
                </c:pt>
                <c:pt idx="4">
                  <c:v>2019-20 у.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2">
                  <c:v>60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82-44E6-817E-90E1305DB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48224"/>
        <c:axId val="98949760"/>
      </c:barChart>
      <c:catAx>
        <c:axId val="989482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98949760"/>
        <c:crosses val="autoZero"/>
        <c:auto val="1"/>
        <c:lblAlgn val="ctr"/>
        <c:lblOffset val="100"/>
        <c:noMultiLvlLbl val="0"/>
      </c:catAx>
      <c:valAx>
        <c:axId val="9894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94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у.г</c:v>
                </c:pt>
                <c:pt idx="2">
                  <c:v>2018-19у.г</c:v>
                </c:pt>
                <c:pt idx="4">
                  <c:v>2019-20у.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A-4B18-8041-265DC46D3E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у.г</c:v>
                </c:pt>
                <c:pt idx="2">
                  <c:v>2018-19у.г</c:v>
                </c:pt>
                <c:pt idx="4">
                  <c:v>2019-20у.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4</c:v>
                </c:pt>
                <c:pt idx="2">
                  <c:v>80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A-4B18-8041-265DC46D3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70976"/>
        <c:axId val="147072512"/>
      </c:barChart>
      <c:catAx>
        <c:axId val="1470709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7072512"/>
        <c:crosses val="autoZero"/>
        <c:auto val="1"/>
        <c:lblAlgn val="ctr"/>
        <c:lblOffset val="100"/>
        <c:noMultiLvlLbl val="0"/>
      </c:catAx>
      <c:valAx>
        <c:axId val="14707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070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у.г</c:v>
                </c:pt>
                <c:pt idx="2">
                  <c:v>2018-19у.г</c:v>
                </c:pt>
                <c:pt idx="4">
                  <c:v>2019-20у.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2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58-47D5-875E-5F241CE58F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7-18у.г</c:v>
                </c:pt>
                <c:pt idx="2">
                  <c:v>2018-19у.г</c:v>
                </c:pt>
                <c:pt idx="4">
                  <c:v>2019-20у.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2">
                  <c:v>48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58-47D5-875E-5F241CE58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94848"/>
        <c:axId val="103678336"/>
      </c:barChart>
      <c:catAx>
        <c:axId val="1472948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03678336"/>
        <c:crosses val="autoZero"/>
        <c:auto val="1"/>
        <c:lblAlgn val="ctr"/>
        <c:lblOffset val="100"/>
        <c:noMultiLvlLbl val="0"/>
      </c:catAx>
      <c:valAx>
        <c:axId val="10367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9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8CAA-6ACE-4A2A-A6CC-DF120936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 Евлоева</cp:lastModifiedBy>
  <cp:revision>7</cp:revision>
  <dcterms:created xsi:type="dcterms:W3CDTF">2022-03-31T00:48:00Z</dcterms:created>
  <dcterms:modified xsi:type="dcterms:W3CDTF">2022-04-06T07:08:00Z</dcterms:modified>
</cp:coreProperties>
</file>